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B4" w:rsidRPr="00ED100B" w:rsidRDefault="002F0ACE" w:rsidP="003C1EEF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Описание программного обеспечения </w:t>
      </w:r>
      <w:r w:rsidRPr="002F0AC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“</w:t>
      </w:r>
      <w:proofErr w:type="spellStart"/>
      <w:r w:rsidR="003C1EEF" w:rsidRPr="002718CB"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  <w:lang w:val="en-US"/>
        </w:rPr>
        <w:t>Infoscreen</w:t>
      </w:r>
      <w:proofErr w:type="spellEnd"/>
      <w:r w:rsidRPr="002F0AC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”</w:t>
      </w:r>
    </w:p>
    <w:p w:rsidR="006E3BCE" w:rsidRDefault="002F0ACE" w:rsidP="003C1EEF">
      <w:pPr>
        <w:pStyle w:val="aa"/>
      </w:pPr>
      <w:r>
        <w:t xml:space="preserve">Программное </w:t>
      </w:r>
      <w:r w:rsidR="003C1EEF">
        <w:t>обеспечение «</w:t>
      </w:r>
      <w:proofErr w:type="spellStart"/>
      <w:r w:rsidR="003C1EEF" w:rsidRPr="002718CB">
        <w:rPr>
          <w:b/>
          <w:lang w:val="en-US"/>
        </w:rPr>
        <w:t>Infoscreen</w:t>
      </w:r>
      <w:proofErr w:type="spellEnd"/>
      <w:r w:rsidR="003C1EEF">
        <w:t>» предназначено для отображения статуса работы кабинета</w:t>
      </w:r>
      <w:r w:rsidR="00D10744">
        <w:t>,</w:t>
      </w:r>
      <w:r w:rsidR="003C1EEF">
        <w:t xml:space="preserve"> либо информации о расписании сотрудников на неделю вперед. </w:t>
      </w:r>
    </w:p>
    <w:p w:rsidR="003C1EEF" w:rsidRDefault="003C1EEF" w:rsidP="003C1EEF">
      <w:pPr>
        <w:pStyle w:val="aa"/>
      </w:pPr>
    </w:p>
    <w:p w:rsidR="003C1EEF" w:rsidRDefault="003C1EEF" w:rsidP="003C1EEF">
      <w:pPr>
        <w:pStyle w:val="aa"/>
      </w:pPr>
      <w:r>
        <w:t>Пример работы:</w:t>
      </w:r>
    </w:p>
    <w:p w:rsidR="006E3BCE" w:rsidRPr="003C1EEF" w:rsidRDefault="003C1EEF" w:rsidP="003C1EEF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4845600" cy="3877200"/>
            <wp:effectExtent l="152400" t="152400" r="355600" b="3714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SU-MON-2-2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387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29EB" w:rsidRDefault="003C1EEF" w:rsidP="00225F98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852172" cy="3291847"/>
            <wp:effectExtent l="152400" t="152400" r="358140" b="3657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10-10_1729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29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7BAB" w:rsidRDefault="00C17BAB" w:rsidP="00225F98">
      <w:pPr>
        <w:pStyle w:val="aa"/>
      </w:pPr>
    </w:p>
    <w:p w:rsidR="00E229EB" w:rsidRDefault="002718CB" w:rsidP="00225F98">
      <w:pPr>
        <w:pStyle w:val="aa"/>
      </w:pPr>
      <w:r>
        <w:lastRenderedPageBreak/>
        <w:t>В режиме «</w:t>
      </w:r>
      <w:r w:rsidRPr="002718CB">
        <w:rPr>
          <w:b/>
        </w:rPr>
        <w:t>Статус кабинета</w:t>
      </w:r>
      <w:r>
        <w:t>» могут отображаться информационные сообщения в нижней части программы:</w:t>
      </w:r>
    </w:p>
    <w:p w:rsidR="002718CB" w:rsidRPr="00C17BAB" w:rsidRDefault="00C17BAB" w:rsidP="002718CB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26800" cy="3780000"/>
            <wp:effectExtent l="152400" t="152400" r="360045" b="3543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SSU-MON-1-1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18CB" w:rsidRDefault="002718CB" w:rsidP="002718CB">
      <w:pPr>
        <w:pStyle w:val="aa"/>
      </w:pPr>
      <w:r>
        <w:t>Имеется возможность задать работу кабинета в режиме «</w:t>
      </w:r>
      <w:r w:rsidRPr="002718CB">
        <w:rPr>
          <w:b/>
        </w:rPr>
        <w:t>Живая очередь</w:t>
      </w:r>
      <w:r>
        <w:t>»</w:t>
      </w:r>
      <w:r w:rsidR="00C17BAB" w:rsidRPr="00C17BAB">
        <w:t xml:space="preserve">. </w:t>
      </w:r>
      <w:r w:rsidR="00C17BAB">
        <w:t>Когда в кабинете ведется прием в статусе всегда будет отображаться строка «</w:t>
      </w:r>
      <w:r w:rsidR="00C17BAB" w:rsidRPr="00C17BAB">
        <w:rPr>
          <w:b/>
        </w:rPr>
        <w:t>Прием ведется в порядке живой очереди</w:t>
      </w:r>
      <w:r w:rsidR="00C17BAB">
        <w:t>», что подходит, например, для процедурных или рентгенологических кабинетов:</w:t>
      </w:r>
    </w:p>
    <w:p w:rsidR="00E229EB" w:rsidRDefault="002718CB" w:rsidP="00C17BAB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4726800" cy="3780000"/>
            <wp:effectExtent l="152400" t="152400" r="360045" b="3543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SU-MON-7-7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29EB" w:rsidRDefault="00EE177F" w:rsidP="00225F98">
      <w:pPr>
        <w:pStyle w:val="aa"/>
      </w:pPr>
      <w:r>
        <w:lastRenderedPageBreak/>
        <w:t>Возможные варианты статусов кабинета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EE177F" w:rsidTr="00EE177F">
        <w:tc>
          <w:tcPr>
            <w:tcW w:w="4956" w:type="dxa"/>
          </w:tcPr>
          <w:p w:rsidR="00EE177F" w:rsidRDefault="00EE177F" w:rsidP="00715580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11706A" wp14:editId="7D1257E3">
                  <wp:extent cx="2426400" cy="1940400"/>
                  <wp:effectExtent l="152400" t="152400" r="354965" b="3651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SSU-MON-2-21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94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EE177F" w:rsidRDefault="00EE177F" w:rsidP="00715580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6400" cy="1940400"/>
                  <wp:effectExtent l="152400" t="152400" r="354965" b="3651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SSU-MON-3-30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94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77F" w:rsidTr="00EE177F">
        <w:tc>
          <w:tcPr>
            <w:tcW w:w="4956" w:type="dxa"/>
          </w:tcPr>
          <w:p w:rsidR="00EE177F" w:rsidRDefault="00EE177F" w:rsidP="00715580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6400" cy="1940400"/>
                  <wp:effectExtent l="152400" t="152400" r="354965" b="3651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SSU-MON-4-41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94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EE177F" w:rsidRDefault="00EE177F" w:rsidP="00715580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0FA875" wp14:editId="79BE5523">
                  <wp:extent cx="2426400" cy="1940400"/>
                  <wp:effectExtent l="152400" t="152400" r="354965" b="3651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SSU-MON-2-20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94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77F" w:rsidTr="00EE177F">
        <w:tc>
          <w:tcPr>
            <w:tcW w:w="4956" w:type="dxa"/>
          </w:tcPr>
          <w:p w:rsidR="00EE177F" w:rsidRDefault="00EE177F" w:rsidP="00715580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2845CF" wp14:editId="730ADD01">
                  <wp:extent cx="2426400" cy="1940400"/>
                  <wp:effectExtent l="152400" t="152400" r="354965" b="3651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SSU-MON-1-10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94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EE177F" w:rsidRDefault="00EE177F" w:rsidP="00715580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6400" cy="1940400"/>
                  <wp:effectExtent l="152400" t="152400" r="354965" b="3651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SSU-MON-4-4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94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77F" w:rsidRDefault="00EE177F" w:rsidP="00225F98">
      <w:pPr>
        <w:pStyle w:val="aa"/>
      </w:pPr>
    </w:p>
    <w:p w:rsidR="00EE177F" w:rsidRPr="00EE177F" w:rsidRDefault="00EE177F" w:rsidP="00225F98">
      <w:pPr>
        <w:pStyle w:val="aa"/>
      </w:pPr>
      <w:r>
        <w:t xml:space="preserve">Статус кабинета обновляется автоматически в зависимости от состояния в </w:t>
      </w:r>
      <w:r w:rsidRPr="00EE177F">
        <w:rPr>
          <w:b/>
        </w:rPr>
        <w:t>МИС «Инфоклиника»</w:t>
      </w:r>
    </w:p>
    <w:p w:rsidR="00E229EB" w:rsidRPr="00EE177F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A32976" w:rsidP="00225F98">
      <w:pPr>
        <w:pStyle w:val="aa"/>
      </w:pPr>
      <w:r>
        <w:lastRenderedPageBreak/>
        <w:t>Е</w:t>
      </w:r>
      <w:r w:rsidR="00715580">
        <w:t xml:space="preserve">сли в одном </w:t>
      </w:r>
      <w:r>
        <w:t>«</w:t>
      </w:r>
      <w:r w:rsidRPr="00A32976">
        <w:rPr>
          <w:b/>
        </w:rPr>
        <w:t>К</w:t>
      </w:r>
      <w:r w:rsidR="00715580" w:rsidRPr="00A32976">
        <w:rPr>
          <w:b/>
        </w:rPr>
        <w:t>ресле</w:t>
      </w:r>
      <w:r>
        <w:t>»</w:t>
      </w:r>
      <w:r w:rsidR="00715580">
        <w:t xml:space="preserve"> ведут работу два врача одновременно, то внешний вид будет выглядеть следующим образом:</w:t>
      </w:r>
    </w:p>
    <w:p w:rsidR="00715580" w:rsidRDefault="00715580" w:rsidP="00225F98">
      <w:pPr>
        <w:pStyle w:val="aa"/>
      </w:pPr>
    </w:p>
    <w:p w:rsidR="00E229EB" w:rsidRDefault="00715580" w:rsidP="00715580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4723200" cy="3780000"/>
            <wp:effectExtent l="152400" t="152400" r="363220" b="3543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SSU-MON-6-6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29EB" w:rsidRDefault="00A32976" w:rsidP="00225F98">
      <w:pPr>
        <w:pStyle w:val="aa"/>
      </w:pPr>
      <w:r>
        <w:t>Если для одного кабинета задано несколько «</w:t>
      </w:r>
      <w:r w:rsidRPr="00A32976">
        <w:rPr>
          <w:b/>
        </w:rPr>
        <w:t>Кресел</w:t>
      </w:r>
      <w:r>
        <w:t>», то статус этих кресел будет циклически переключаться и будет отображаться индикатор текущего положения:</w:t>
      </w:r>
    </w:p>
    <w:p w:rsidR="00A32976" w:rsidRDefault="00A32976" w:rsidP="00A32976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5F0E0857" wp14:editId="27E2EC8D">
            <wp:extent cx="4723200" cy="3780000"/>
            <wp:effectExtent l="152400" t="152400" r="363220" b="3543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29EB" w:rsidRDefault="00A32976" w:rsidP="00225F98">
      <w:pPr>
        <w:pStyle w:val="aa"/>
      </w:pPr>
      <w:r>
        <w:lastRenderedPageBreak/>
        <w:t>В случае, если во время работы программы возникли ошибки, либо недоступна информация из МИС «Инфоклиника», будет отображено следующее сообщение:</w:t>
      </w:r>
    </w:p>
    <w:p w:rsidR="00A32976" w:rsidRDefault="00A32976" w:rsidP="00A32976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349640A" wp14:editId="725F5F1C">
            <wp:extent cx="4845600" cy="3888000"/>
            <wp:effectExtent l="152400" t="152400" r="355600" b="3606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38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29EB" w:rsidRDefault="00E229EB" w:rsidP="00225F98">
      <w:pPr>
        <w:pStyle w:val="aa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5D519D" w:rsidTr="005D519D">
        <w:tc>
          <w:tcPr>
            <w:tcW w:w="4956" w:type="dxa"/>
          </w:tcPr>
          <w:p w:rsidR="005D519D" w:rsidRDefault="005D519D" w:rsidP="005D519D">
            <w:pPr>
              <w:pStyle w:val="aa"/>
            </w:pPr>
            <w:r>
              <w:t xml:space="preserve">Настройка ПО </w:t>
            </w:r>
            <w:r w:rsidRPr="005D519D">
              <w:t>“</w:t>
            </w:r>
            <w:proofErr w:type="spellStart"/>
            <w:r w:rsidRPr="005D519D">
              <w:rPr>
                <w:b/>
                <w:lang w:val="en-US"/>
              </w:rPr>
              <w:t>Infoscreen</w:t>
            </w:r>
            <w:proofErr w:type="spellEnd"/>
            <w:r w:rsidRPr="005D519D">
              <w:t xml:space="preserve">” </w:t>
            </w:r>
            <w:r>
              <w:t>осуществляется через утилиту «</w:t>
            </w:r>
            <w:proofErr w:type="spellStart"/>
            <w:r w:rsidRPr="005D519D">
              <w:rPr>
                <w:b/>
              </w:rPr>
              <w:t>InfoscreenConfigManager</w:t>
            </w:r>
            <w:proofErr w:type="spellEnd"/>
            <w:r>
              <w:t>»:</w:t>
            </w:r>
          </w:p>
          <w:p w:rsidR="005D519D" w:rsidRDefault="005D519D" w:rsidP="005D519D">
            <w:pPr>
              <w:pStyle w:val="aa"/>
            </w:pPr>
          </w:p>
          <w:p w:rsidR="005D519D" w:rsidRDefault="005D519D" w:rsidP="005D519D">
            <w:pPr>
              <w:pStyle w:val="aa"/>
            </w:pPr>
          </w:p>
          <w:p w:rsidR="005D519D" w:rsidRDefault="005D519D" w:rsidP="005D519D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9BAA68" wp14:editId="69E53AD6">
                  <wp:extent cx="1057275" cy="13144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5D519D" w:rsidRDefault="005D519D" w:rsidP="005D519D">
            <w:pPr>
              <w:pStyle w:val="aa"/>
            </w:pPr>
            <w:r>
              <w:t>Управление информационными сообщениями осуществляется через утилиту «</w:t>
            </w:r>
            <w:proofErr w:type="spellStart"/>
            <w:r w:rsidRPr="005D519D">
              <w:rPr>
                <w:b/>
              </w:rPr>
              <w:t>InfoscreenAdvertisementManager</w:t>
            </w:r>
            <w:proofErr w:type="spellEnd"/>
            <w:r>
              <w:t>»:</w:t>
            </w:r>
          </w:p>
          <w:p w:rsidR="005D519D" w:rsidRDefault="005D519D" w:rsidP="005D519D">
            <w:pPr>
              <w:pStyle w:val="aa"/>
            </w:pPr>
          </w:p>
          <w:p w:rsidR="005D519D" w:rsidRDefault="005D519D" w:rsidP="005D519D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22F4A5" wp14:editId="661044E4">
                  <wp:extent cx="1038225" cy="14382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19D" w:rsidRDefault="008822F9" w:rsidP="00225F98">
      <w:pPr>
        <w:pStyle w:val="aa"/>
      </w:pPr>
      <w:r>
        <w:t>Ознакомиться с работой данных утилит можно в соответствующих инструкциях, имеющихся в службе технической поддержки:</w:t>
      </w:r>
    </w:p>
    <w:p w:rsidR="008822F9" w:rsidRDefault="008822F9" w:rsidP="00225F98">
      <w:pPr>
        <w:pStyle w:val="aa"/>
      </w:pPr>
    </w:p>
    <w:p w:rsidR="008822F9" w:rsidRPr="008822F9" w:rsidRDefault="008822F9" w:rsidP="00225F98">
      <w:pPr>
        <w:pStyle w:val="aa"/>
        <w:rPr>
          <w:i/>
        </w:rPr>
      </w:pPr>
      <w:r w:rsidRPr="008822F9">
        <w:rPr>
          <w:i/>
        </w:rPr>
        <w:t xml:space="preserve">Инструкция по настройке ПО </w:t>
      </w:r>
      <w:proofErr w:type="spellStart"/>
      <w:r w:rsidRPr="008822F9">
        <w:rPr>
          <w:i/>
        </w:rPr>
        <w:t>Infoscreen</w:t>
      </w:r>
      <w:proofErr w:type="spellEnd"/>
    </w:p>
    <w:p w:rsidR="008822F9" w:rsidRPr="008822F9" w:rsidRDefault="008822F9" w:rsidP="00225F98">
      <w:pPr>
        <w:pStyle w:val="aa"/>
        <w:rPr>
          <w:i/>
        </w:rPr>
      </w:pPr>
      <w:r w:rsidRPr="008822F9">
        <w:rPr>
          <w:i/>
        </w:rPr>
        <w:t xml:space="preserve">Инструкция по управлению информационными сообщениями в ПО </w:t>
      </w:r>
      <w:proofErr w:type="spellStart"/>
      <w:r w:rsidRPr="008822F9">
        <w:rPr>
          <w:i/>
        </w:rPr>
        <w:t>Insofcreen</w:t>
      </w:r>
      <w:proofErr w:type="spellEnd"/>
    </w:p>
    <w:p w:rsidR="00A32976" w:rsidRDefault="00A32976" w:rsidP="00225F98">
      <w:pPr>
        <w:pStyle w:val="aa"/>
      </w:pPr>
    </w:p>
    <w:p w:rsidR="00DD1BA8" w:rsidRPr="00DD1BA8" w:rsidRDefault="00DD1BA8" w:rsidP="00225F98">
      <w:pPr>
        <w:pStyle w:val="aa"/>
      </w:pPr>
      <w:r>
        <w:t xml:space="preserve">Обе программы расположены на файловом сервере филиала в папке </w:t>
      </w:r>
      <w:proofErr w:type="spellStart"/>
      <w:r w:rsidRPr="00DD1BA8">
        <w:rPr>
          <w:b/>
          <w:lang w:val="en-US"/>
        </w:rPr>
        <w:t>Infoscreen</w:t>
      </w:r>
      <w:proofErr w:type="spellEnd"/>
      <w:r w:rsidRPr="00DD1BA8">
        <w:t>.</w:t>
      </w:r>
      <w:bookmarkStart w:id="0" w:name="_GoBack"/>
      <w:bookmarkEnd w:id="0"/>
    </w:p>
    <w:p w:rsidR="00603244" w:rsidRDefault="00603244" w:rsidP="00603244">
      <w:pPr>
        <w:pStyle w:val="aa"/>
      </w:pPr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Дата написания: </w:t>
      </w:r>
      <w:r>
        <w:rPr>
          <w:rFonts w:ascii="Calibri" w:eastAsia="Times New Roman" w:hAnsi="Calibri" w:cs="Times New Roman"/>
          <w:i/>
          <w:iCs/>
          <w:color w:val="808080"/>
        </w:rPr>
        <w:t>1</w:t>
      </w:r>
      <w:r w:rsidR="00A32976">
        <w:rPr>
          <w:rFonts w:ascii="Calibri" w:eastAsia="Times New Roman" w:hAnsi="Calibri" w:cs="Times New Roman"/>
          <w:i/>
          <w:iCs/>
          <w:color w:val="808080"/>
        </w:rPr>
        <w:t>5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>
        <w:rPr>
          <w:rFonts w:ascii="Calibri" w:eastAsia="Times New Roman" w:hAnsi="Calibri" w:cs="Times New Roman"/>
          <w:i/>
          <w:iCs/>
          <w:color w:val="808080"/>
        </w:rPr>
        <w:t>октября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201</w:t>
      </w:r>
      <w:r w:rsidR="00A32976">
        <w:rPr>
          <w:rFonts w:ascii="Calibri" w:eastAsia="Times New Roman" w:hAnsi="Calibri" w:cs="Times New Roman"/>
          <w:i/>
          <w:iCs/>
          <w:color w:val="808080"/>
        </w:rPr>
        <w:t>8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г.</w:t>
      </w:r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Автор: Грашкин Павел Павлович</w:t>
      </w:r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нутренний телефон: 3</w:t>
      </w:r>
      <w:r>
        <w:rPr>
          <w:rFonts w:ascii="Calibri" w:eastAsia="Times New Roman" w:hAnsi="Calibri" w:cs="Times New Roman"/>
          <w:i/>
          <w:iCs/>
          <w:color w:val="808080"/>
        </w:rPr>
        <w:t>9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-5</w:t>
      </w:r>
      <w:r>
        <w:rPr>
          <w:rFonts w:ascii="Calibri" w:eastAsia="Times New Roman" w:hAnsi="Calibri" w:cs="Times New Roman"/>
          <w:i/>
          <w:iCs/>
          <w:color w:val="808080"/>
        </w:rPr>
        <w:t>11</w:t>
      </w:r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Почта: </w:t>
      </w:r>
      <w:r w:rsidRPr="00D84489">
        <w:rPr>
          <w:rFonts w:ascii="Calibri" w:eastAsia="Times New Roman" w:hAnsi="Calibri" w:cs="Times New Roman"/>
          <w:i/>
          <w:color w:val="808080"/>
        </w:rPr>
        <w:t>nn-admin@bzklinika.ru</w:t>
      </w:r>
    </w:p>
    <w:p w:rsidR="00C17BAB" w:rsidRPr="00DD1BA8" w:rsidRDefault="00C17BAB" w:rsidP="00DD1BA8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ерсия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программы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1.0.0</w:t>
      </w:r>
    </w:p>
    <w:sectPr w:rsidR="00C17BAB" w:rsidRPr="00DD1BA8" w:rsidSect="00876D1B">
      <w:footerReference w:type="default" r:id="rId23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20" w:rsidRDefault="00456F20" w:rsidP="00876D1B">
      <w:pPr>
        <w:spacing w:after="0" w:line="240" w:lineRule="auto"/>
      </w:pPr>
      <w:r>
        <w:separator/>
      </w:r>
    </w:p>
  </w:endnote>
  <w:endnote w:type="continuationSeparator" w:id="0">
    <w:p w:rsidR="00456F20" w:rsidRDefault="00456F20" w:rsidP="008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186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6D1B" w:rsidRDefault="00876D1B">
            <w:pPr>
              <w:pStyle w:val="af7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BA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BA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D1B" w:rsidRDefault="00876D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20" w:rsidRDefault="00456F20" w:rsidP="00876D1B">
      <w:pPr>
        <w:spacing w:after="0" w:line="240" w:lineRule="auto"/>
      </w:pPr>
      <w:r>
        <w:separator/>
      </w:r>
    </w:p>
  </w:footnote>
  <w:footnote w:type="continuationSeparator" w:id="0">
    <w:p w:rsidR="00456F20" w:rsidRDefault="00456F20" w:rsidP="008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C59"/>
    <w:multiLevelType w:val="hybridMultilevel"/>
    <w:tmpl w:val="046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74F"/>
    <w:multiLevelType w:val="hybridMultilevel"/>
    <w:tmpl w:val="3CF03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7B4"/>
    <w:multiLevelType w:val="hybridMultilevel"/>
    <w:tmpl w:val="03D6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F9C"/>
    <w:multiLevelType w:val="hybridMultilevel"/>
    <w:tmpl w:val="FE34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0E1B"/>
    <w:multiLevelType w:val="hybridMultilevel"/>
    <w:tmpl w:val="12E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472F"/>
    <w:multiLevelType w:val="hybridMultilevel"/>
    <w:tmpl w:val="9BAA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27753"/>
    <w:multiLevelType w:val="hybridMultilevel"/>
    <w:tmpl w:val="2BF0E8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F137E"/>
    <w:multiLevelType w:val="hybridMultilevel"/>
    <w:tmpl w:val="0AD6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55603"/>
    <w:multiLevelType w:val="hybridMultilevel"/>
    <w:tmpl w:val="D4D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8345A"/>
    <w:multiLevelType w:val="hybridMultilevel"/>
    <w:tmpl w:val="347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832DC"/>
    <w:multiLevelType w:val="hybridMultilevel"/>
    <w:tmpl w:val="C884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86931"/>
    <w:multiLevelType w:val="hybridMultilevel"/>
    <w:tmpl w:val="710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A0B23"/>
    <w:multiLevelType w:val="hybridMultilevel"/>
    <w:tmpl w:val="F57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7"/>
    <w:rsid w:val="000812DF"/>
    <w:rsid w:val="00091E0A"/>
    <w:rsid w:val="001016C7"/>
    <w:rsid w:val="00165F25"/>
    <w:rsid w:val="001C3A67"/>
    <w:rsid w:val="001E61BB"/>
    <w:rsid w:val="00225F98"/>
    <w:rsid w:val="00240087"/>
    <w:rsid w:val="002718CB"/>
    <w:rsid w:val="0028123D"/>
    <w:rsid w:val="002F0ACE"/>
    <w:rsid w:val="002F2F30"/>
    <w:rsid w:val="002F5A18"/>
    <w:rsid w:val="0031394C"/>
    <w:rsid w:val="003C1EEF"/>
    <w:rsid w:val="00456F20"/>
    <w:rsid w:val="0047302B"/>
    <w:rsid w:val="004907EB"/>
    <w:rsid w:val="00496426"/>
    <w:rsid w:val="004A7854"/>
    <w:rsid w:val="004C7DA7"/>
    <w:rsid w:val="004D0269"/>
    <w:rsid w:val="004D6C74"/>
    <w:rsid w:val="004F61DA"/>
    <w:rsid w:val="00514651"/>
    <w:rsid w:val="005A2CDE"/>
    <w:rsid w:val="005D519D"/>
    <w:rsid w:val="00603244"/>
    <w:rsid w:val="00661D7D"/>
    <w:rsid w:val="00662ABB"/>
    <w:rsid w:val="00692147"/>
    <w:rsid w:val="006E3BCE"/>
    <w:rsid w:val="00715580"/>
    <w:rsid w:val="00724754"/>
    <w:rsid w:val="007357E4"/>
    <w:rsid w:val="00744B4B"/>
    <w:rsid w:val="00750238"/>
    <w:rsid w:val="007675C1"/>
    <w:rsid w:val="00876D1B"/>
    <w:rsid w:val="008822F9"/>
    <w:rsid w:val="00883029"/>
    <w:rsid w:val="008835C6"/>
    <w:rsid w:val="00893E6E"/>
    <w:rsid w:val="008A40DF"/>
    <w:rsid w:val="008D2094"/>
    <w:rsid w:val="00914770"/>
    <w:rsid w:val="00946200"/>
    <w:rsid w:val="00950845"/>
    <w:rsid w:val="009A63E4"/>
    <w:rsid w:val="00A32976"/>
    <w:rsid w:val="00A51339"/>
    <w:rsid w:val="00A61EAB"/>
    <w:rsid w:val="00A729C4"/>
    <w:rsid w:val="00B26ADA"/>
    <w:rsid w:val="00BD02CC"/>
    <w:rsid w:val="00C07965"/>
    <w:rsid w:val="00C15E74"/>
    <w:rsid w:val="00C17BAB"/>
    <w:rsid w:val="00C34049"/>
    <w:rsid w:val="00CB53B9"/>
    <w:rsid w:val="00D10744"/>
    <w:rsid w:val="00D107AE"/>
    <w:rsid w:val="00D1340C"/>
    <w:rsid w:val="00D27B51"/>
    <w:rsid w:val="00D725FC"/>
    <w:rsid w:val="00D75A7B"/>
    <w:rsid w:val="00D84489"/>
    <w:rsid w:val="00D92ED5"/>
    <w:rsid w:val="00DA7A61"/>
    <w:rsid w:val="00DD1BA8"/>
    <w:rsid w:val="00E13B8B"/>
    <w:rsid w:val="00E20A90"/>
    <w:rsid w:val="00E229EB"/>
    <w:rsid w:val="00E336B4"/>
    <w:rsid w:val="00E77B8A"/>
    <w:rsid w:val="00E84B6B"/>
    <w:rsid w:val="00EA3FD3"/>
    <w:rsid w:val="00ED100B"/>
    <w:rsid w:val="00EE177F"/>
    <w:rsid w:val="00F259EC"/>
    <w:rsid w:val="00F45F7B"/>
    <w:rsid w:val="00F46A36"/>
    <w:rsid w:val="00FC6837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BDF1"/>
  <w15:chartTrackingRefBased/>
  <w15:docId w15:val="{801A378C-3F1A-49DE-8B2E-B182ED6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8"/>
  </w:style>
  <w:style w:type="paragraph" w:styleId="1">
    <w:name w:val="heading 1"/>
    <w:basedOn w:val="a"/>
    <w:next w:val="a"/>
    <w:link w:val="10"/>
    <w:uiPriority w:val="9"/>
    <w:qFormat/>
    <w:rsid w:val="0022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F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F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5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25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2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5F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F98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F98"/>
    <w:rPr>
      <w:b/>
      <w:bCs/>
    </w:rPr>
  </w:style>
  <w:style w:type="character" w:styleId="a9">
    <w:name w:val="Emphasis"/>
    <w:basedOn w:val="a0"/>
    <w:uiPriority w:val="20"/>
    <w:qFormat/>
    <w:rsid w:val="00225F98"/>
    <w:rPr>
      <w:i/>
      <w:iCs/>
    </w:rPr>
  </w:style>
  <w:style w:type="paragraph" w:styleId="aa">
    <w:name w:val="No Spacing"/>
    <w:uiPriority w:val="1"/>
    <w:qFormat/>
    <w:rsid w:val="00225F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F9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F9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25F9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F9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25F98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5F9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25F9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5F98"/>
    <w:pPr>
      <w:outlineLvl w:val="9"/>
    </w:pPr>
  </w:style>
  <w:style w:type="paragraph" w:styleId="af3">
    <w:name w:val="List Paragraph"/>
    <w:basedOn w:val="a"/>
    <w:uiPriority w:val="34"/>
    <w:qFormat/>
    <w:rsid w:val="0047302B"/>
    <w:pPr>
      <w:ind w:left="720"/>
      <w:contextualSpacing/>
    </w:pPr>
  </w:style>
  <w:style w:type="table" w:styleId="af4">
    <w:name w:val="Table Grid"/>
    <w:basedOn w:val="a1"/>
    <w:uiPriority w:val="39"/>
    <w:rsid w:val="005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6D1B"/>
  </w:style>
  <w:style w:type="paragraph" w:styleId="af7">
    <w:name w:val="footer"/>
    <w:basedOn w:val="a"/>
    <w:link w:val="af8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6D1B"/>
  </w:style>
  <w:style w:type="character" w:styleId="af9">
    <w:name w:val="Hyperlink"/>
    <w:basedOn w:val="a0"/>
    <w:uiPriority w:val="99"/>
    <w:unhideWhenUsed/>
    <w:rsid w:val="004A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Инструкц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BA97-462D-4CCD-90D4-BE6FB4B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5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Грашкин Павел Павлович</cp:lastModifiedBy>
  <cp:revision>27</cp:revision>
  <cp:lastPrinted>2017-10-12T07:15:00Z</cp:lastPrinted>
  <dcterms:created xsi:type="dcterms:W3CDTF">2017-07-13T07:28:00Z</dcterms:created>
  <dcterms:modified xsi:type="dcterms:W3CDTF">2018-10-30T07:41:00Z</dcterms:modified>
</cp:coreProperties>
</file>